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3D7174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E013E1">
        <w:rPr>
          <w:b/>
          <w:bCs/>
          <w:sz w:val="26"/>
          <w:szCs w:val="26"/>
        </w:rPr>
        <w:t>9</w:t>
      </w:r>
      <w:r w:rsidR="003D7174">
        <w:rPr>
          <w:b/>
          <w:bCs/>
          <w:sz w:val="26"/>
          <w:szCs w:val="26"/>
        </w:rPr>
        <w:t>8</w:t>
      </w:r>
      <w:r w:rsidR="00E013E1">
        <w:rPr>
          <w:b/>
          <w:bCs/>
          <w:sz w:val="26"/>
          <w:szCs w:val="26"/>
        </w:rPr>
        <w:t>/R9/00</w:t>
      </w:r>
      <w:r w:rsidR="003D7174">
        <w:rPr>
          <w:b/>
          <w:bCs/>
          <w:sz w:val="26"/>
          <w:szCs w:val="26"/>
        </w:rPr>
        <w:t>1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3D7174">
        <w:rPr>
          <w:b/>
          <w:bCs/>
          <w:sz w:val="24"/>
          <w:szCs w:val="24"/>
        </w:rPr>
        <w:t>9610166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3D717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3D7174" w:rsidRPr="003D7174">
              <w:rPr>
                <w:rFonts w:cs="Titr"/>
                <w:b/>
                <w:bCs/>
                <w:color w:val="000000" w:themeColor="text1"/>
                <w:sz w:val="20"/>
                <w:szCs w:val="20"/>
                <w:rtl/>
              </w:rPr>
              <w:t>166,800,000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(</w:t>
            </w:r>
            <w:r w:rsidR="003D7174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كصدو شصت و شش ميليون و هشتصد هزار ريال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  <w:tr w:rsidR="00232B64" w:rsidRPr="00E65E91" w:rsidTr="00B45633">
        <w:tc>
          <w:tcPr>
            <w:tcW w:w="9377" w:type="dxa"/>
            <w:gridSpan w:val="2"/>
          </w:tcPr>
          <w:p w:rsidR="00232B64" w:rsidRDefault="00232B64" w:rsidP="00601C64">
            <w:pPr>
              <w:bidi/>
              <w:jc w:val="both"/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با توجه به مصوبه هييت محترم وزيران مبني بر ممنوعيت خريد كالاهاي خارجي مشابه داخلي ،در صورت ارايه پيشنهاد ساخت داخل به ساير پيشنهادات خارجي ترتيب اثر داده نخواهد 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3D7174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742199" w:rsidRDefault="00D95E13" w:rsidP="00232B64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FB1ECB" w:rsidRPr="003D7174" w:rsidRDefault="0028594C" w:rsidP="003D7174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r w:rsidR="003D7174">
        <w:rPr>
          <w:rFonts w:cs="Yagut"/>
          <w:b/>
          <w:bCs/>
          <w:color w:val="FF0000"/>
        </w:rPr>
        <w:t xml:space="preserve">BLOCK VALVE </w:t>
      </w:r>
      <w:bookmarkStart w:id="0" w:name="_GoBack"/>
      <w:bookmarkEnd w:id="0"/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3D7174" w:rsidP="00FB1ECB">
      <w:pPr>
        <w:bidi/>
        <w:rPr>
          <w:rFonts w:cs="Titr"/>
          <w:sz w:val="26"/>
          <w:szCs w:val="26"/>
          <w:rtl/>
        </w:rPr>
      </w:pPr>
      <w:r>
        <w:rPr>
          <w:rFonts w:cs="Titr"/>
          <w:noProof/>
          <w:sz w:val="26"/>
          <w:szCs w:val="26"/>
        </w:rPr>
        <w:drawing>
          <wp:inline distT="0" distB="0" distL="0" distR="0">
            <wp:extent cx="6035040" cy="372364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6D2471">
      <w:pPr>
        <w:tabs>
          <w:tab w:val="left" w:pos="8524"/>
        </w:tabs>
        <w:bidi/>
        <w:rPr>
          <w:rFonts w:cs="Titr"/>
          <w:sz w:val="26"/>
          <w:szCs w:val="26"/>
          <w:rtl/>
        </w:rPr>
      </w:pPr>
    </w:p>
    <w:p w:rsidR="00FB1ECB" w:rsidRDefault="00FB1ECB" w:rsidP="006D2471">
      <w:pPr>
        <w:tabs>
          <w:tab w:val="left" w:pos="8524"/>
        </w:tabs>
        <w:bidi/>
        <w:rPr>
          <w:rFonts w:cs="Titr"/>
          <w:sz w:val="26"/>
          <w:szCs w:val="26"/>
          <w:rtl/>
        </w:rPr>
      </w:pPr>
    </w:p>
    <w:p w:rsidR="00F2266C" w:rsidRPr="00742199" w:rsidRDefault="00742199" w:rsidP="00742199">
      <w:pPr>
        <w:bidi/>
        <w:ind w:firstLine="19"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742199" w:rsidRDefault="00742199" w:rsidP="003D7174">
      <w:pPr>
        <w:bidi/>
        <w:rPr>
          <w:rFonts w:cs="B Mitra"/>
          <w:b/>
          <w:bCs/>
          <w:rtl/>
        </w:rPr>
      </w:pPr>
    </w:p>
    <w:p w:rsidR="003D7174" w:rsidRPr="00742199" w:rsidRDefault="003D7174" w:rsidP="003D7174">
      <w:pPr>
        <w:bidi/>
        <w:rPr>
          <w:rFonts w:cs="B Mitra"/>
          <w:b/>
          <w:bCs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وضوع : ارسال رزومه مناقصه </w:t>
      </w:r>
    </w:p>
    <w:p w:rsidR="00742199" w:rsidRPr="00751D49" w:rsidRDefault="00742199" w:rsidP="00F92D86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،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به اطلاع مي رساند ضمن مهر و امضا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ء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كامل در تمامي صفحات مطابق با آخرين آگهي تغييرات شركت نسبت به ارسال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آن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حداكثر تا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4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روز پس از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اعلام آمادگي </w:t>
      </w:r>
      <w:r w:rsidRPr="00751D49">
        <w:rPr>
          <w:rFonts w:cs="B Mitra" w:hint="cs"/>
          <w:b/>
          <w:bCs/>
          <w:sz w:val="22"/>
          <w:szCs w:val="22"/>
          <w:rtl/>
        </w:rPr>
        <w:t>اقدام لازم بعمل آيد .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حل ارسال رزومه : </w:t>
      </w:r>
    </w:p>
    <w:p w:rsidR="00742199" w:rsidRPr="00751D49" w:rsidRDefault="00742199" w:rsidP="009179D7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بندر كنگان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="009179D7" w:rsidRPr="00751D49">
        <w:rPr>
          <w:rFonts w:cs="B Mitra" w:hint="cs"/>
          <w:b/>
          <w:bCs/>
          <w:sz w:val="22"/>
          <w:szCs w:val="22"/>
          <w:rtl/>
        </w:rPr>
        <w:t xml:space="preserve">كيلومتر 15 جاده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عسلويه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فاز 12 پارس جنوبي-پالايشگاه نهم-كد پستي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7539171057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ساختمان تداركات كالا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واحد خريد </w:t>
      </w:r>
      <w:r w:rsidR="003D7174">
        <w:rPr>
          <w:rFonts w:cs="B Mitra" w:hint="cs"/>
          <w:b/>
          <w:bCs/>
          <w:sz w:val="22"/>
          <w:szCs w:val="22"/>
          <w:rtl/>
        </w:rPr>
        <w:t>-07731463782 (تحويل گيرنده : آقاي منصوري )</w:t>
      </w: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751D49" w:rsidP="00232B64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51D49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>
            <wp:extent cx="5363997" cy="6005779"/>
            <wp:effectExtent l="19050" t="0" r="8103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8" cy="600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91E" w:rsidSect="00587817">
      <w:headerReference w:type="default" r:id="rId10"/>
      <w:footerReference w:type="default" r:id="rId11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CB" w:rsidRDefault="00FB1ECB">
      <w:r>
        <w:separator/>
      </w:r>
    </w:p>
  </w:endnote>
  <w:endnote w:type="continuationSeparator" w:id="1">
    <w:p w:rsidR="00FB1ECB" w:rsidRDefault="00FB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Pr="00097621" w:rsidRDefault="00FB1ECB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FB1ECB" w:rsidRPr="00097621" w:rsidRDefault="00FB1ECB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CB" w:rsidRDefault="00FB1ECB">
      <w:r>
        <w:separator/>
      </w:r>
    </w:p>
  </w:footnote>
  <w:footnote w:type="continuationSeparator" w:id="1">
    <w:p w:rsidR="00FB1ECB" w:rsidRDefault="00FB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Default="00FB1ECB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ECB" w:rsidRDefault="00FB1ECB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3AF8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B077A"/>
    <w:rsid w:val="000D09BB"/>
    <w:rsid w:val="000F2C21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32B64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326C7"/>
    <w:rsid w:val="00542CCF"/>
    <w:rsid w:val="00552E08"/>
    <w:rsid w:val="00553E5A"/>
    <w:rsid w:val="00556311"/>
    <w:rsid w:val="00576004"/>
    <w:rsid w:val="00584F5E"/>
    <w:rsid w:val="00587817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BE0"/>
    <w:rsid w:val="006C7CF5"/>
    <w:rsid w:val="006D2471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61017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426B3"/>
    <w:rsid w:val="00861308"/>
    <w:rsid w:val="008613E3"/>
    <w:rsid w:val="008641DC"/>
    <w:rsid w:val="00870C2A"/>
    <w:rsid w:val="0087189F"/>
    <w:rsid w:val="008743B7"/>
    <w:rsid w:val="008767DB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32962"/>
    <w:rsid w:val="00B32FC2"/>
    <w:rsid w:val="00B332E5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607A"/>
    <w:rsid w:val="00BB316C"/>
    <w:rsid w:val="00BB7BDD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2A33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5D3B"/>
    <w:rsid w:val="00E82663"/>
    <w:rsid w:val="00E87D02"/>
    <w:rsid w:val="00E91A50"/>
    <w:rsid w:val="00E95F1B"/>
    <w:rsid w:val="00EB27C3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3</cp:revision>
  <cp:lastPrinted>2009-11-25T09:39:00Z</cp:lastPrinted>
  <dcterms:created xsi:type="dcterms:W3CDTF">2019-05-10T06:00:00Z</dcterms:created>
  <dcterms:modified xsi:type="dcterms:W3CDTF">2019-05-12T09:07:00Z</dcterms:modified>
</cp:coreProperties>
</file>